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32" w:rsidRDefault="00176132" w:rsidP="003C04D2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3C04D2" w:rsidRPr="00092C79" w:rsidRDefault="00492A1A" w:rsidP="003C04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04D">
        <w:rPr>
          <w:rFonts w:asciiTheme="majorHAnsi" w:hAnsiTheme="majorHAnsi"/>
          <w:sz w:val="24"/>
          <w:szCs w:val="24"/>
        </w:rPr>
        <w:t xml:space="preserve"> </w:t>
      </w:r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92A1A" w:rsidRPr="00092C79" w:rsidRDefault="00492A1A" w:rsidP="003C04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СТЮГСКОГО СЕЛЬСОВЕТА</w:t>
      </w:r>
    </w:p>
    <w:p w:rsidR="00492A1A" w:rsidRPr="00092C79" w:rsidRDefault="00492A1A" w:rsidP="003C04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 РАЙОНА</w:t>
      </w:r>
    </w:p>
    <w:p w:rsidR="00492A1A" w:rsidRPr="00092C79" w:rsidRDefault="00492A1A" w:rsidP="003C04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176132" w:rsidRPr="00092C79" w:rsidRDefault="00176132" w:rsidP="003C04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A1A" w:rsidRPr="00092C79" w:rsidRDefault="00492A1A" w:rsidP="00492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2A1A" w:rsidRPr="00092C79" w:rsidRDefault="00492A1A" w:rsidP="00492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492A1A" w:rsidRPr="00092C79" w:rsidRDefault="00492A1A" w:rsidP="00492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A1A" w:rsidRPr="00092C79" w:rsidRDefault="00F677D6" w:rsidP="00492A1A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0</w:t>
      </w:r>
      <w:r w:rsidR="002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proofErr w:type="spellStart"/>
      <w:r w:rsidR="002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2035A8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2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юг</w:t>
      </w:r>
      <w:proofErr w:type="spellEnd"/>
      <w:r w:rsidR="00492A1A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C4356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8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A1A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2A1A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92A1A" w:rsidRPr="00832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</w:p>
    <w:p w:rsidR="00963FCD" w:rsidRPr="00092C79" w:rsidRDefault="00963FCD" w:rsidP="00963FCD">
      <w:pPr>
        <w:spacing w:after="0" w:line="240" w:lineRule="auto"/>
        <w:jc w:val="both"/>
        <w:rPr>
          <w:sz w:val="28"/>
          <w:szCs w:val="28"/>
        </w:rPr>
      </w:pPr>
    </w:p>
    <w:p w:rsidR="00BD204D" w:rsidRDefault="002035A8" w:rsidP="00BD204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подготовке 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есенне-летнему</w:t>
      </w:r>
      <w:proofErr w:type="gramEnd"/>
    </w:p>
    <w:p w:rsidR="002035A8" w:rsidRPr="00092C79" w:rsidRDefault="00F677D6" w:rsidP="00BD204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жароопасному периоду 2020</w:t>
      </w:r>
      <w:r w:rsidR="002035A8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09307E" w:rsidRPr="00092C79" w:rsidRDefault="0009307E" w:rsidP="00334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54B" w:rsidRPr="00092C79" w:rsidRDefault="0033454B" w:rsidP="00334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035A8">
        <w:rPr>
          <w:rFonts w:ascii="Times New Roman" w:hAnsi="Times New Roman" w:cs="Times New Roman"/>
          <w:sz w:val="28"/>
          <w:szCs w:val="28"/>
        </w:rPr>
        <w:t xml:space="preserve">В целях реализации по обеспечению первичных мер безопасности, предотвращения гибели и травматизма людей, снижения рисков возникновения пожаров на территории населенных пунктов муниципального образования </w:t>
      </w:r>
      <w:proofErr w:type="spellStart"/>
      <w:r w:rsidR="002035A8">
        <w:rPr>
          <w:rFonts w:ascii="Times New Roman" w:hAnsi="Times New Roman" w:cs="Times New Roman"/>
          <w:sz w:val="28"/>
          <w:szCs w:val="28"/>
        </w:rPr>
        <w:t>Устюгский</w:t>
      </w:r>
      <w:proofErr w:type="spellEnd"/>
      <w:r w:rsidR="002035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035A8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2035A8">
        <w:rPr>
          <w:rFonts w:ascii="Times New Roman" w:hAnsi="Times New Roman" w:cs="Times New Roman"/>
          <w:sz w:val="28"/>
          <w:szCs w:val="28"/>
        </w:rPr>
        <w:t xml:space="preserve"> района в весенне-летний пожароопасный </w:t>
      </w:r>
      <w:proofErr w:type="spellStart"/>
      <w:r w:rsidR="002035A8">
        <w:rPr>
          <w:rFonts w:ascii="Times New Roman" w:hAnsi="Times New Roman" w:cs="Times New Roman"/>
          <w:sz w:val="28"/>
          <w:szCs w:val="28"/>
        </w:rPr>
        <w:t>перид</w:t>
      </w:r>
      <w:proofErr w:type="spellEnd"/>
      <w:r w:rsidR="002035A8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06.10.2003 г. № 131- ФЗ « Об общих принципах организации местного самоуправления в Российской Федерации» и руководствуясь Уставом </w:t>
      </w:r>
      <w:proofErr w:type="spellStart"/>
      <w:r w:rsidR="002035A8">
        <w:rPr>
          <w:rFonts w:ascii="Times New Roman" w:hAnsi="Times New Roman" w:cs="Times New Roman"/>
          <w:sz w:val="28"/>
          <w:szCs w:val="28"/>
        </w:rPr>
        <w:t>Устюгского</w:t>
      </w:r>
      <w:proofErr w:type="spellEnd"/>
      <w:r w:rsidR="002035A8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</w:p>
    <w:p w:rsidR="0009307E" w:rsidRPr="00092C79" w:rsidRDefault="0009307E" w:rsidP="00334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7E" w:rsidRPr="00092C79" w:rsidRDefault="0009307E" w:rsidP="0009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307E" w:rsidRPr="00092C79" w:rsidRDefault="0009307E" w:rsidP="0009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07E" w:rsidRPr="00092C79" w:rsidRDefault="0009307E" w:rsidP="000930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беспечению пожарной безопасности </w:t>
      </w:r>
      <w:r w:rsidR="00963FCD" w:rsidRPr="00092C79">
        <w:rPr>
          <w:rFonts w:ascii="Times New Roman" w:hAnsi="Times New Roman" w:cs="Times New Roman"/>
          <w:sz w:val="28"/>
          <w:szCs w:val="28"/>
        </w:rPr>
        <w:t>на</w:t>
      </w:r>
      <w:r w:rsidR="002035A8">
        <w:rPr>
          <w:rFonts w:ascii="Times New Roman" w:hAnsi="Times New Roman" w:cs="Times New Roman"/>
          <w:sz w:val="28"/>
          <w:szCs w:val="28"/>
        </w:rPr>
        <w:t xml:space="preserve"> весенне-летний </w:t>
      </w:r>
      <w:r w:rsidR="00AB6407" w:rsidRPr="00092C79">
        <w:rPr>
          <w:rFonts w:ascii="Times New Roman" w:hAnsi="Times New Roman" w:cs="Times New Roman"/>
          <w:sz w:val="28"/>
          <w:szCs w:val="28"/>
        </w:rPr>
        <w:t xml:space="preserve"> пожароопасный</w:t>
      </w:r>
      <w:r w:rsidR="00F677D6">
        <w:rPr>
          <w:rFonts w:ascii="Times New Roman" w:hAnsi="Times New Roman" w:cs="Times New Roman"/>
          <w:sz w:val="28"/>
          <w:szCs w:val="28"/>
        </w:rPr>
        <w:t xml:space="preserve"> период 2020</w:t>
      </w:r>
      <w:r w:rsidR="00214828" w:rsidRPr="00092C79">
        <w:rPr>
          <w:rFonts w:ascii="Times New Roman" w:hAnsi="Times New Roman" w:cs="Times New Roman"/>
          <w:sz w:val="28"/>
          <w:szCs w:val="28"/>
        </w:rPr>
        <w:t xml:space="preserve"> </w:t>
      </w:r>
      <w:r w:rsidRPr="00092C79">
        <w:rPr>
          <w:rFonts w:ascii="Times New Roman" w:hAnsi="Times New Roman" w:cs="Times New Roman"/>
          <w:sz w:val="28"/>
          <w:szCs w:val="28"/>
        </w:rPr>
        <w:t xml:space="preserve">года в муниципальном образовании </w:t>
      </w:r>
      <w:proofErr w:type="spellStart"/>
      <w:r w:rsidRPr="00092C79">
        <w:rPr>
          <w:rFonts w:ascii="Times New Roman" w:hAnsi="Times New Roman" w:cs="Times New Roman"/>
          <w:sz w:val="28"/>
          <w:szCs w:val="28"/>
        </w:rPr>
        <w:t>Устюг</w:t>
      </w:r>
      <w:r w:rsidR="00FA0A1F" w:rsidRPr="00092C7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A0A1F" w:rsidRPr="00092C7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63FCD" w:rsidRPr="00092C79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FA0A1F" w:rsidRPr="00092C79">
        <w:rPr>
          <w:rFonts w:ascii="Times New Roman" w:hAnsi="Times New Roman" w:cs="Times New Roman"/>
          <w:sz w:val="28"/>
          <w:szCs w:val="28"/>
        </w:rPr>
        <w:t>.</w:t>
      </w:r>
    </w:p>
    <w:p w:rsidR="00963FCD" w:rsidRPr="00092C79" w:rsidRDefault="0009307E" w:rsidP="000930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, учреждений и управляющих компаний независимо от формы собственности, владел</w:t>
      </w:r>
      <w:r w:rsidR="00AB6407" w:rsidRPr="00092C79">
        <w:rPr>
          <w:rFonts w:ascii="Times New Roman" w:hAnsi="Times New Roman" w:cs="Times New Roman"/>
          <w:sz w:val="28"/>
          <w:szCs w:val="28"/>
        </w:rPr>
        <w:t xml:space="preserve">ьцам индивидуальны жилых домов </w:t>
      </w:r>
      <w:proofErr w:type="gramStart"/>
      <w:r w:rsidR="00963FCD" w:rsidRPr="00092C79">
        <w:rPr>
          <w:rFonts w:ascii="Times New Roman" w:hAnsi="Times New Roman" w:cs="Times New Roman"/>
          <w:sz w:val="28"/>
          <w:szCs w:val="28"/>
        </w:rPr>
        <w:t>руководствоваться</w:t>
      </w:r>
      <w:proofErr w:type="gramEnd"/>
      <w:r w:rsidR="00963FCD" w:rsidRPr="00092C79">
        <w:rPr>
          <w:rFonts w:ascii="Times New Roman" w:hAnsi="Times New Roman" w:cs="Times New Roman"/>
          <w:sz w:val="28"/>
          <w:szCs w:val="28"/>
        </w:rPr>
        <w:t xml:space="preserve"> планом мероприятий</w:t>
      </w:r>
      <w:r w:rsidRPr="00092C79">
        <w:rPr>
          <w:rFonts w:ascii="Times New Roman" w:hAnsi="Times New Roman" w:cs="Times New Roman"/>
          <w:sz w:val="28"/>
          <w:szCs w:val="28"/>
        </w:rPr>
        <w:t xml:space="preserve"> по обеспечению пожарной безопасности</w:t>
      </w:r>
      <w:r w:rsidR="00963FCD" w:rsidRPr="00092C79">
        <w:rPr>
          <w:rFonts w:ascii="Times New Roman" w:hAnsi="Times New Roman" w:cs="Times New Roman"/>
          <w:sz w:val="28"/>
          <w:szCs w:val="28"/>
        </w:rPr>
        <w:t>.</w:t>
      </w:r>
      <w:r w:rsidRPr="00092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07E" w:rsidRPr="00092C79" w:rsidRDefault="00963FCD" w:rsidP="000930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 xml:space="preserve"> </w:t>
      </w:r>
      <w:r w:rsidR="0009307E" w:rsidRPr="00092C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BD204D" w:rsidRPr="00092C79">
        <w:rPr>
          <w:rFonts w:ascii="Times New Roman" w:hAnsi="Times New Roman" w:cs="Times New Roman"/>
          <w:sz w:val="28"/>
          <w:szCs w:val="28"/>
        </w:rPr>
        <w:t xml:space="preserve">его </w:t>
      </w:r>
      <w:r w:rsidR="00FA0A1F" w:rsidRPr="00092C79">
        <w:rPr>
          <w:rFonts w:ascii="Times New Roman" w:hAnsi="Times New Roman" w:cs="Times New Roman"/>
          <w:sz w:val="28"/>
          <w:szCs w:val="28"/>
        </w:rPr>
        <w:t>подписания</w:t>
      </w:r>
      <w:r w:rsidR="00AB6407" w:rsidRPr="00092C79">
        <w:rPr>
          <w:rFonts w:ascii="Times New Roman" w:hAnsi="Times New Roman" w:cs="Times New Roman"/>
          <w:sz w:val="28"/>
          <w:szCs w:val="28"/>
        </w:rPr>
        <w:t xml:space="preserve"> и подлежит опубликованию в газете «</w:t>
      </w:r>
      <w:proofErr w:type="spellStart"/>
      <w:r w:rsidR="00AB6407" w:rsidRPr="00092C79">
        <w:rPr>
          <w:rFonts w:ascii="Times New Roman" w:hAnsi="Times New Roman" w:cs="Times New Roman"/>
          <w:sz w:val="28"/>
          <w:szCs w:val="28"/>
        </w:rPr>
        <w:t>Емельяновские</w:t>
      </w:r>
      <w:proofErr w:type="spellEnd"/>
      <w:r w:rsidR="00AB6407" w:rsidRPr="00092C79">
        <w:rPr>
          <w:rFonts w:ascii="Times New Roman" w:hAnsi="Times New Roman" w:cs="Times New Roman"/>
          <w:sz w:val="28"/>
          <w:szCs w:val="28"/>
        </w:rPr>
        <w:t xml:space="preserve"> веси»</w:t>
      </w:r>
      <w:r w:rsidR="00FA0A1F" w:rsidRPr="00092C79">
        <w:rPr>
          <w:rFonts w:ascii="Times New Roman" w:hAnsi="Times New Roman" w:cs="Times New Roman"/>
          <w:sz w:val="28"/>
          <w:szCs w:val="28"/>
        </w:rPr>
        <w:t>.</w:t>
      </w:r>
    </w:p>
    <w:p w:rsidR="0009307E" w:rsidRPr="00092C79" w:rsidRDefault="0009307E" w:rsidP="000930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>Контроль исполнения данного постановления оставляю за собой.</w:t>
      </w:r>
    </w:p>
    <w:p w:rsidR="0009307E" w:rsidRPr="00092C79" w:rsidRDefault="0009307E" w:rsidP="000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0F5" w:rsidRPr="00092C79" w:rsidRDefault="000360F5" w:rsidP="000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7E" w:rsidRPr="00092C79" w:rsidRDefault="0009307E" w:rsidP="000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7E" w:rsidRPr="00092C79" w:rsidRDefault="0009307E" w:rsidP="000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7E" w:rsidRPr="00092C79" w:rsidRDefault="00AB6407" w:rsidP="000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 xml:space="preserve">   </w:t>
      </w:r>
      <w:r w:rsidR="0009307E" w:rsidRPr="00092C79">
        <w:rPr>
          <w:rFonts w:ascii="Times New Roman" w:hAnsi="Times New Roman" w:cs="Times New Roman"/>
          <w:sz w:val="28"/>
          <w:szCs w:val="28"/>
        </w:rPr>
        <w:t>Глава сельсовета</w:t>
      </w:r>
      <w:r w:rsidR="0009307E" w:rsidRPr="00092C79">
        <w:rPr>
          <w:rFonts w:ascii="Times New Roman" w:hAnsi="Times New Roman" w:cs="Times New Roman"/>
          <w:sz w:val="28"/>
          <w:szCs w:val="28"/>
        </w:rPr>
        <w:tab/>
      </w:r>
      <w:r w:rsidR="003C4356" w:rsidRPr="00092C79">
        <w:rPr>
          <w:rFonts w:ascii="Times New Roman" w:hAnsi="Times New Roman" w:cs="Times New Roman"/>
          <w:sz w:val="28"/>
          <w:szCs w:val="28"/>
        </w:rPr>
        <w:t xml:space="preserve">  </w:t>
      </w:r>
      <w:r w:rsidR="0009307E" w:rsidRPr="00092C79">
        <w:rPr>
          <w:rFonts w:ascii="Times New Roman" w:hAnsi="Times New Roman" w:cs="Times New Roman"/>
          <w:sz w:val="28"/>
          <w:szCs w:val="28"/>
        </w:rPr>
        <w:tab/>
      </w:r>
      <w:r w:rsidR="003C4356" w:rsidRPr="00092C7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307E" w:rsidRPr="00092C79">
        <w:rPr>
          <w:rFonts w:ascii="Times New Roman" w:hAnsi="Times New Roman" w:cs="Times New Roman"/>
          <w:sz w:val="28"/>
          <w:szCs w:val="28"/>
        </w:rPr>
        <w:tab/>
      </w:r>
      <w:r w:rsidR="00647732" w:rsidRPr="00092C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4356" w:rsidRPr="00092C79">
        <w:rPr>
          <w:rFonts w:ascii="Times New Roman" w:hAnsi="Times New Roman" w:cs="Times New Roman"/>
          <w:sz w:val="28"/>
          <w:szCs w:val="28"/>
        </w:rPr>
        <w:t xml:space="preserve">    </w:t>
      </w:r>
      <w:r w:rsidR="0009307E" w:rsidRPr="00092C79">
        <w:rPr>
          <w:rFonts w:ascii="Times New Roman" w:hAnsi="Times New Roman" w:cs="Times New Roman"/>
          <w:sz w:val="28"/>
          <w:szCs w:val="28"/>
        </w:rPr>
        <w:t>Гесс В.К.</w:t>
      </w:r>
    </w:p>
    <w:p w:rsidR="0009307E" w:rsidRPr="00BD204D" w:rsidRDefault="00647732" w:rsidP="0009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9307E" w:rsidRDefault="0009307E" w:rsidP="0009307E">
      <w:pPr>
        <w:spacing w:after="0" w:line="240" w:lineRule="auto"/>
        <w:jc w:val="both"/>
        <w:rPr>
          <w:rFonts w:asciiTheme="majorHAnsi" w:hAnsiTheme="majorHAnsi"/>
        </w:rPr>
      </w:pPr>
    </w:p>
    <w:p w:rsidR="0009307E" w:rsidRDefault="0009307E" w:rsidP="0009307E">
      <w:pPr>
        <w:spacing w:after="0" w:line="240" w:lineRule="auto"/>
        <w:jc w:val="both"/>
        <w:rPr>
          <w:rFonts w:asciiTheme="majorHAnsi" w:hAnsiTheme="majorHAnsi"/>
        </w:rPr>
      </w:pPr>
    </w:p>
    <w:p w:rsidR="003C04D2" w:rsidRDefault="003C04D2" w:rsidP="0009307E">
      <w:pPr>
        <w:spacing w:after="0" w:line="240" w:lineRule="auto"/>
        <w:jc w:val="both"/>
        <w:rPr>
          <w:rFonts w:asciiTheme="majorHAnsi" w:hAnsiTheme="majorHAnsi"/>
        </w:rPr>
      </w:pPr>
    </w:p>
    <w:p w:rsidR="00092C79" w:rsidRPr="00D829E6" w:rsidRDefault="00BD204D" w:rsidP="003A0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</w:rPr>
        <w:lastRenderedPageBreak/>
        <w:t xml:space="preserve">                                                                                   </w:t>
      </w:r>
      <w:r w:rsidR="00092C79">
        <w:rPr>
          <w:rFonts w:asciiTheme="majorHAnsi" w:hAnsiTheme="majorHAnsi"/>
        </w:rPr>
        <w:t xml:space="preserve">                   </w:t>
      </w:r>
      <w:r>
        <w:rPr>
          <w:rFonts w:asciiTheme="majorHAnsi" w:hAnsiTheme="majorHAnsi"/>
        </w:rPr>
        <w:t xml:space="preserve"> </w:t>
      </w:r>
      <w:r w:rsidRPr="00D829E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8772E" w:rsidRPr="00D829E6" w:rsidRDefault="00092C79" w:rsidP="003A0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29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D204D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="003C04D2" w:rsidRPr="00D829E6">
        <w:rPr>
          <w:rFonts w:ascii="Times New Roman" w:hAnsi="Times New Roman" w:cs="Times New Roman"/>
          <w:sz w:val="28"/>
          <w:szCs w:val="28"/>
        </w:rPr>
        <w:t>к</w:t>
      </w:r>
      <w:r w:rsidR="00BD204D" w:rsidRPr="00D829E6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214828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="0098772E" w:rsidRPr="00D829E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07B29" w:rsidRPr="00D829E6" w:rsidRDefault="0098772E" w:rsidP="003A0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29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D204D" w:rsidRPr="00D829E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07B29" w:rsidRPr="00D829E6" w:rsidRDefault="00BD204D" w:rsidP="003A08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207B29" w:rsidRPr="00D829E6">
        <w:rPr>
          <w:rFonts w:ascii="Times New Roman" w:hAnsi="Times New Roman" w:cs="Times New Roman"/>
          <w:sz w:val="28"/>
          <w:szCs w:val="28"/>
        </w:rPr>
        <w:t>Устюгского</w:t>
      </w:r>
      <w:proofErr w:type="spellEnd"/>
      <w:r w:rsidR="00777E1A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sz w:val="28"/>
          <w:szCs w:val="28"/>
        </w:rPr>
        <w:t>сельсовета</w:t>
      </w:r>
    </w:p>
    <w:p w:rsidR="00207B29" w:rsidRPr="00D829E6" w:rsidRDefault="00BD204D" w:rsidP="003A08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07B29" w:rsidRPr="00D829E6">
        <w:rPr>
          <w:rFonts w:ascii="Times New Roman" w:hAnsi="Times New Roman" w:cs="Times New Roman"/>
          <w:sz w:val="28"/>
          <w:szCs w:val="28"/>
        </w:rPr>
        <w:t>№</w:t>
      </w:r>
      <w:r w:rsidR="00FA0A1F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="00F677D6">
        <w:rPr>
          <w:rFonts w:ascii="Times New Roman" w:hAnsi="Times New Roman" w:cs="Times New Roman"/>
          <w:sz w:val="28"/>
          <w:szCs w:val="28"/>
        </w:rPr>
        <w:t xml:space="preserve"> 60</w:t>
      </w:r>
      <w:r w:rsidR="00FA0A1F" w:rsidRPr="008321E6">
        <w:rPr>
          <w:rFonts w:ascii="Times New Roman" w:hAnsi="Times New Roman" w:cs="Times New Roman"/>
          <w:sz w:val="28"/>
          <w:szCs w:val="28"/>
        </w:rPr>
        <w:t xml:space="preserve"> от </w:t>
      </w:r>
      <w:r w:rsidR="00F677D6">
        <w:rPr>
          <w:rFonts w:ascii="Times New Roman" w:hAnsi="Times New Roman" w:cs="Times New Roman"/>
          <w:sz w:val="28"/>
          <w:szCs w:val="28"/>
        </w:rPr>
        <w:t>10.03.2020</w:t>
      </w:r>
      <w:r w:rsidR="00AB6407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sz w:val="28"/>
          <w:szCs w:val="28"/>
        </w:rPr>
        <w:t>года</w:t>
      </w:r>
    </w:p>
    <w:p w:rsidR="004D1A26" w:rsidRPr="00D829E6" w:rsidRDefault="004D1A26" w:rsidP="0009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B29" w:rsidRPr="00D829E6" w:rsidRDefault="00207B29" w:rsidP="00207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29" w:rsidRPr="00D829E6" w:rsidRDefault="00207B29" w:rsidP="00207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E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07B29" w:rsidRPr="00D829E6" w:rsidRDefault="00214828" w:rsidP="00203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E6">
        <w:rPr>
          <w:rFonts w:ascii="Times New Roman" w:hAnsi="Times New Roman" w:cs="Times New Roman"/>
          <w:b/>
          <w:sz w:val="28"/>
          <w:szCs w:val="28"/>
        </w:rPr>
        <w:t>М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по</w:t>
      </w:r>
      <w:r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обеспечению</w:t>
      </w:r>
      <w:r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пожарной</w:t>
      </w:r>
      <w:r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D829E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035A8">
        <w:rPr>
          <w:rFonts w:ascii="Times New Roman" w:hAnsi="Times New Roman" w:cs="Times New Roman"/>
          <w:b/>
          <w:sz w:val="28"/>
          <w:szCs w:val="28"/>
        </w:rPr>
        <w:t xml:space="preserve"> весенне-летний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пожароопасный</w:t>
      </w:r>
      <w:r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7D6">
        <w:rPr>
          <w:rFonts w:ascii="Times New Roman" w:hAnsi="Times New Roman" w:cs="Times New Roman"/>
          <w:b/>
          <w:sz w:val="28"/>
          <w:szCs w:val="28"/>
        </w:rPr>
        <w:t>период 2020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7B29" w:rsidRPr="00D829E6" w:rsidRDefault="00AB6407" w:rsidP="00207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E6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777E1A"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9E6">
        <w:rPr>
          <w:rFonts w:ascii="Times New Roman" w:hAnsi="Times New Roman" w:cs="Times New Roman"/>
          <w:b/>
          <w:sz w:val="28"/>
          <w:szCs w:val="28"/>
        </w:rPr>
        <w:t>Устюгского</w:t>
      </w:r>
      <w:proofErr w:type="spellEnd"/>
      <w:r w:rsidR="00777E1A"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9E6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="00777E1A"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7B29" w:rsidRPr="00D829E6">
        <w:rPr>
          <w:rFonts w:ascii="Times New Roman" w:hAnsi="Times New Roman" w:cs="Times New Roman"/>
          <w:b/>
          <w:sz w:val="28"/>
          <w:szCs w:val="28"/>
        </w:rPr>
        <w:t>Емельяновского</w:t>
      </w:r>
      <w:proofErr w:type="spellEnd"/>
      <w:r w:rsidR="00777E1A"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района</w:t>
      </w:r>
      <w:r w:rsidR="00777E1A"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Красноярского</w:t>
      </w:r>
      <w:r w:rsidR="00777E1A"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края</w:t>
      </w:r>
    </w:p>
    <w:p w:rsidR="00207B29" w:rsidRPr="00D829E6" w:rsidRDefault="00207B29" w:rsidP="0020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701"/>
        <w:gridCol w:w="3260"/>
      </w:tblGrid>
      <w:tr w:rsidR="00EF209D" w:rsidRPr="00D829E6" w:rsidTr="00BD204D">
        <w:tc>
          <w:tcPr>
            <w:tcW w:w="568" w:type="dxa"/>
          </w:tcPr>
          <w:p w:rsidR="00207B29" w:rsidRPr="00D829E6" w:rsidRDefault="00207B29" w:rsidP="0020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207B29" w:rsidRPr="00D829E6" w:rsidRDefault="00207B29" w:rsidP="0020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207B29" w:rsidRPr="00D829E6" w:rsidRDefault="00207B29" w:rsidP="0020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3260" w:type="dxa"/>
          </w:tcPr>
          <w:p w:rsidR="00207B29" w:rsidRPr="00D829E6" w:rsidRDefault="00207B29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EF209D" w:rsidRPr="00D829E6" w:rsidTr="00BD204D">
        <w:tc>
          <w:tcPr>
            <w:tcW w:w="568" w:type="dxa"/>
          </w:tcPr>
          <w:p w:rsidR="00207B29" w:rsidRPr="00D829E6" w:rsidRDefault="00207B29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07B29" w:rsidRPr="00D829E6" w:rsidRDefault="008560EA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одержать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боевой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готовност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пожарную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приспособленную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этих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целей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технику, а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необходимые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оповещения</w:t>
            </w:r>
            <w:r w:rsidR="009B002B" w:rsidRPr="00D829E6">
              <w:rPr>
                <w:rFonts w:ascii="Times New Roman" w:hAnsi="Times New Roman" w:cs="Times New Roman"/>
                <w:sz w:val="28"/>
                <w:szCs w:val="28"/>
              </w:rPr>
              <w:t>. Создать резерв горюче-смазочных материалов и огнетушащих сре</w:t>
            </w:r>
            <w:proofErr w:type="gramStart"/>
            <w:r w:rsidR="009B002B" w:rsidRPr="00D829E6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9B002B" w:rsidRPr="00D829E6">
              <w:rPr>
                <w:rFonts w:ascii="Times New Roman" w:hAnsi="Times New Roman" w:cs="Times New Roman"/>
                <w:sz w:val="28"/>
                <w:szCs w:val="28"/>
              </w:rPr>
              <w:t>я защиты населенных пунктов от пожаров</w:t>
            </w:r>
          </w:p>
        </w:tc>
        <w:tc>
          <w:tcPr>
            <w:tcW w:w="1701" w:type="dxa"/>
          </w:tcPr>
          <w:p w:rsidR="00207B29" w:rsidRPr="00D829E6" w:rsidRDefault="00207B29" w:rsidP="00FA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EA" w:rsidRPr="00D829E6" w:rsidRDefault="008560EA" w:rsidP="00FA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207B29" w:rsidRPr="00D829E6" w:rsidRDefault="00207B29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4D1A26" w:rsidRPr="00D829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4D1A26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Семенов И.Г.</w:t>
            </w:r>
          </w:p>
        </w:tc>
      </w:tr>
      <w:tr w:rsidR="00EF209D" w:rsidRPr="00D829E6" w:rsidTr="00BD204D">
        <w:tc>
          <w:tcPr>
            <w:tcW w:w="568" w:type="dxa"/>
          </w:tcPr>
          <w:p w:rsidR="00207B29" w:rsidRPr="00D829E6" w:rsidRDefault="004D1A26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07B29" w:rsidRPr="00D829E6" w:rsidRDefault="00207B29" w:rsidP="00FA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Запретить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жигание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ухой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травы, мусора, 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бытовых  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отходов 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</w:p>
        </w:tc>
        <w:tc>
          <w:tcPr>
            <w:tcW w:w="1701" w:type="dxa"/>
          </w:tcPr>
          <w:p w:rsidR="00207B29" w:rsidRPr="00D829E6" w:rsidRDefault="008560EA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207B29" w:rsidRPr="00D829E6" w:rsidRDefault="00207B29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F209D" w:rsidRPr="00D829E6" w:rsidTr="00BD204D">
        <w:tc>
          <w:tcPr>
            <w:tcW w:w="568" w:type="dxa"/>
          </w:tcPr>
          <w:p w:rsidR="00207B29" w:rsidRPr="00D829E6" w:rsidRDefault="004D1A26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07B29" w:rsidRPr="00D829E6" w:rsidRDefault="00207B29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бытовых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мусора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ерриторий, прилегающих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жилым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ным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стройкам, а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</w:p>
        </w:tc>
        <w:tc>
          <w:tcPr>
            <w:tcW w:w="1701" w:type="dxa"/>
          </w:tcPr>
          <w:p w:rsidR="00207B29" w:rsidRPr="00D829E6" w:rsidRDefault="00207B29" w:rsidP="00BD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  <w:r w:rsidR="00F677D6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207B29" w:rsidRPr="00D829E6" w:rsidRDefault="00207B29" w:rsidP="00E8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Домовладельцы, владельцы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очек</w:t>
            </w:r>
          </w:p>
        </w:tc>
      </w:tr>
      <w:tr w:rsidR="00143C4C" w:rsidRPr="00D829E6" w:rsidTr="00BD204D">
        <w:tc>
          <w:tcPr>
            <w:tcW w:w="568" w:type="dxa"/>
          </w:tcPr>
          <w:p w:rsidR="00143C4C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43C4C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рганизовать своевременную уборку мусора в несанкционированных местах свалок, а также вокруг кладбищ</w:t>
            </w:r>
          </w:p>
        </w:tc>
        <w:tc>
          <w:tcPr>
            <w:tcW w:w="1701" w:type="dxa"/>
          </w:tcPr>
          <w:p w:rsidR="00143C4C" w:rsidRPr="00D829E6" w:rsidRDefault="00F677D6" w:rsidP="0055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-летний период 2020</w:t>
            </w:r>
            <w:r w:rsidR="00143C4C" w:rsidRPr="00D829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143C4C" w:rsidRPr="00D829E6" w:rsidRDefault="00143C4C" w:rsidP="003C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143C4C" w:rsidRPr="00D829E6" w:rsidTr="00BD204D">
        <w:tc>
          <w:tcPr>
            <w:tcW w:w="568" w:type="dxa"/>
          </w:tcPr>
          <w:p w:rsidR="00143C4C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143C4C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оверить исправность звуковой системы оповещения о пожаре</w:t>
            </w:r>
          </w:p>
        </w:tc>
        <w:tc>
          <w:tcPr>
            <w:tcW w:w="1701" w:type="dxa"/>
          </w:tcPr>
          <w:p w:rsidR="00143C4C" w:rsidRPr="00D829E6" w:rsidRDefault="00143C4C" w:rsidP="00D82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До 31 </w:t>
            </w:r>
            <w:r w:rsidR="00F677D6">
              <w:rPr>
                <w:rFonts w:ascii="Times New Roman" w:hAnsi="Times New Roman" w:cs="Times New Roman"/>
                <w:sz w:val="28"/>
                <w:szCs w:val="28"/>
              </w:rPr>
              <w:t xml:space="preserve">мая 2020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143C4C" w:rsidRPr="00D829E6" w:rsidRDefault="00143C4C" w:rsidP="003C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82716" w:rsidRPr="00D829E6" w:rsidTr="00BD204D">
        <w:tc>
          <w:tcPr>
            <w:tcW w:w="568" w:type="dxa"/>
          </w:tcPr>
          <w:p w:rsidR="00E82716" w:rsidRPr="00F677D6" w:rsidRDefault="00143C4C" w:rsidP="00207B2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77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E82716" w:rsidRPr="00F677D6" w:rsidRDefault="00E82716" w:rsidP="00207B2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77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становить минерализованные полосы на территории населенных</w:t>
            </w:r>
            <w:r w:rsidR="001535B8" w:rsidRPr="00F677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677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унктов: с. Устюг, с. </w:t>
            </w:r>
            <w:proofErr w:type="spellStart"/>
            <w:r w:rsidRPr="00F677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ляден</w:t>
            </w:r>
            <w:proofErr w:type="spellEnd"/>
            <w:r w:rsidRPr="00F677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д. </w:t>
            </w:r>
            <w:proofErr w:type="gramStart"/>
            <w:r w:rsidRPr="00F677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оское</w:t>
            </w:r>
            <w:proofErr w:type="gramEnd"/>
          </w:p>
        </w:tc>
        <w:tc>
          <w:tcPr>
            <w:tcW w:w="1701" w:type="dxa"/>
          </w:tcPr>
          <w:p w:rsidR="00E82716" w:rsidRPr="00F677D6" w:rsidRDefault="002035A8" w:rsidP="005549F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77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й 2019</w:t>
            </w:r>
            <w:r w:rsidR="00E82716" w:rsidRPr="00F677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E82716" w:rsidRPr="00F677D6" w:rsidRDefault="00E82716" w:rsidP="003C04D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77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я</w:t>
            </w:r>
          </w:p>
        </w:tc>
      </w:tr>
      <w:tr w:rsidR="00EF209D" w:rsidRPr="00D829E6" w:rsidTr="00BD204D">
        <w:tc>
          <w:tcPr>
            <w:tcW w:w="568" w:type="dxa"/>
          </w:tcPr>
          <w:p w:rsidR="00207B29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207B29" w:rsidRPr="00D829E6" w:rsidRDefault="00457B7A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овести ревизию и при необходимости ремонт</w:t>
            </w:r>
            <w:r w:rsidR="00EE4B4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сточников наружного противопожарного</w:t>
            </w:r>
            <w:r w:rsidR="00EE4B4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</w:t>
            </w:r>
            <w:r w:rsidR="00EE4B4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E4B4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EE4B4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Устюгского</w:t>
            </w:r>
            <w:proofErr w:type="spellEnd"/>
            <w:r w:rsidR="00EE4B4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сельсовета, обеспечить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бесперебойное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</w:p>
        </w:tc>
        <w:tc>
          <w:tcPr>
            <w:tcW w:w="1701" w:type="dxa"/>
          </w:tcPr>
          <w:p w:rsidR="00207B29" w:rsidRPr="00D829E6" w:rsidRDefault="00F677D6" w:rsidP="0055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20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207B29" w:rsidRPr="00D829E6" w:rsidRDefault="00F677D6" w:rsidP="00D82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КЭ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F209D" w:rsidRPr="00D829E6" w:rsidTr="00BD204D">
        <w:tc>
          <w:tcPr>
            <w:tcW w:w="568" w:type="dxa"/>
          </w:tcPr>
          <w:p w:rsidR="00207B29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207B29" w:rsidRPr="00D829E6" w:rsidRDefault="007D5B21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вободный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жарных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втомобилей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жарным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одоемам</w:t>
            </w:r>
            <w:r w:rsidR="00457B7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, восстановить указатели мест расположения </w:t>
            </w:r>
            <w:proofErr w:type="spellStart"/>
            <w:r w:rsidR="00457B7A" w:rsidRPr="00D829E6"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</w:p>
        </w:tc>
        <w:tc>
          <w:tcPr>
            <w:tcW w:w="1701" w:type="dxa"/>
          </w:tcPr>
          <w:p w:rsidR="00207B29" w:rsidRPr="00D829E6" w:rsidRDefault="009B002B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207B29" w:rsidRPr="00D829E6" w:rsidRDefault="007D5B21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F209D" w:rsidRPr="00D829E6" w:rsidTr="00BD204D">
        <w:tc>
          <w:tcPr>
            <w:tcW w:w="568" w:type="dxa"/>
          </w:tcPr>
          <w:p w:rsidR="00207B29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207B29" w:rsidRPr="00D829E6" w:rsidRDefault="009B002B" w:rsidP="00B81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население о </w:t>
            </w:r>
            <w:r w:rsidR="00B810F0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правилах пожарной безопасности,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инимаемых мерах, проводимых мероприятиях по защите населенных пунктов  от пожаров</w:t>
            </w:r>
          </w:p>
        </w:tc>
        <w:tc>
          <w:tcPr>
            <w:tcW w:w="1701" w:type="dxa"/>
          </w:tcPr>
          <w:p w:rsidR="00207B29" w:rsidRPr="00D829E6" w:rsidRDefault="009B002B" w:rsidP="0045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207B29" w:rsidRPr="00D829E6" w:rsidRDefault="004D1A26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Депутаты сельсовета, а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</w:tc>
      </w:tr>
      <w:tr w:rsidR="00EF209D" w:rsidRPr="00D829E6" w:rsidTr="00BD204D">
        <w:tc>
          <w:tcPr>
            <w:tcW w:w="568" w:type="dxa"/>
          </w:tcPr>
          <w:p w:rsidR="00EF209D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EF209D" w:rsidRPr="00D829E6" w:rsidRDefault="00EF209D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чердачные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двальные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чистку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горюче-смазочны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многоквартирны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дома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аскино</w:t>
            </w:r>
            <w:proofErr w:type="spellEnd"/>
          </w:p>
        </w:tc>
        <w:tc>
          <w:tcPr>
            <w:tcW w:w="1701" w:type="dxa"/>
          </w:tcPr>
          <w:p w:rsidR="00EF209D" w:rsidRPr="00D829E6" w:rsidRDefault="00F677D6" w:rsidP="0055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  <w:r w:rsidR="00EF209D" w:rsidRPr="00D829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EF209D" w:rsidRPr="00D829E6" w:rsidRDefault="002035A8" w:rsidP="00D82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 «Уют»</w:t>
            </w:r>
          </w:p>
        </w:tc>
      </w:tr>
      <w:tr w:rsidR="00EF209D" w:rsidRPr="00D829E6" w:rsidTr="00BD204D">
        <w:tc>
          <w:tcPr>
            <w:tcW w:w="568" w:type="dxa"/>
          </w:tcPr>
          <w:p w:rsidR="00EF209D" w:rsidRPr="00D829E6" w:rsidRDefault="00143C4C" w:rsidP="00B41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EF209D" w:rsidRPr="00D829E6" w:rsidRDefault="00EF209D" w:rsidP="004D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ход</w:t>
            </w:r>
            <w:r w:rsidR="004D1A26" w:rsidRPr="00D829E6">
              <w:rPr>
                <w:rFonts w:ascii="Times New Roman" w:hAnsi="Times New Roman" w:cs="Times New Roman"/>
                <w:sz w:val="28"/>
                <w:szCs w:val="28"/>
              </w:rPr>
              <w:t>ы, собрания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A26" w:rsidRPr="00D829E6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с. Устюг, с. </w:t>
            </w:r>
            <w:proofErr w:type="spellStart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Гляден</w:t>
            </w:r>
            <w:proofErr w:type="spellEnd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gramStart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лоское</w:t>
            </w:r>
            <w:proofErr w:type="gramEnd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горелка</w:t>
            </w:r>
            <w:proofErr w:type="spellEnd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аскино</w:t>
            </w:r>
            <w:proofErr w:type="spellEnd"/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701" w:type="dxa"/>
          </w:tcPr>
          <w:p w:rsidR="00EF209D" w:rsidRPr="00D829E6" w:rsidRDefault="00F677D6" w:rsidP="0055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0</w:t>
            </w:r>
            <w:bookmarkStart w:id="0" w:name="_GoBack"/>
            <w:bookmarkEnd w:id="0"/>
            <w:r w:rsidR="00EF209D" w:rsidRPr="00D829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EF209D" w:rsidRPr="00D829E6" w:rsidRDefault="00E82716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F209D" w:rsidRPr="00D829E6" w:rsidTr="00BD204D">
        <w:tc>
          <w:tcPr>
            <w:tcW w:w="568" w:type="dxa"/>
          </w:tcPr>
          <w:p w:rsidR="00EF209D" w:rsidRPr="00D829E6" w:rsidRDefault="00143C4C" w:rsidP="00B96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EF209D" w:rsidRPr="00D829E6" w:rsidRDefault="00EF209D" w:rsidP="00E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наружное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емное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уток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быстрого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жарны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одоемов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лучшего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риентирования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жарны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ыезде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озгорания</w:t>
            </w:r>
          </w:p>
        </w:tc>
        <w:tc>
          <w:tcPr>
            <w:tcW w:w="1701" w:type="dxa"/>
          </w:tcPr>
          <w:p w:rsidR="00EF209D" w:rsidRPr="00D829E6" w:rsidRDefault="009B002B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EF209D" w:rsidRPr="00D829E6" w:rsidRDefault="00EF209D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1A7D08" w:rsidRPr="00D829E6" w:rsidTr="00BD204D">
        <w:tc>
          <w:tcPr>
            <w:tcW w:w="568" w:type="dxa"/>
          </w:tcPr>
          <w:p w:rsidR="001A7D08" w:rsidRPr="00D829E6" w:rsidRDefault="00143C4C" w:rsidP="00FB6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A7D08" w:rsidRPr="00D829E6" w:rsidRDefault="001A7D08" w:rsidP="00E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случае повышенной пожарной опасности ввести особый противопожарный режим. Ограничить посещение населением лесных массивов. Организовать патрулирование населенных пунктов.</w:t>
            </w:r>
          </w:p>
        </w:tc>
        <w:tc>
          <w:tcPr>
            <w:tcW w:w="1701" w:type="dxa"/>
          </w:tcPr>
          <w:p w:rsidR="001A7D08" w:rsidRPr="00D829E6" w:rsidRDefault="001A7D08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1A7D08" w:rsidRPr="00D829E6" w:rsidRDefault="001A7D08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207B29" w:rsidRPr="00D829E6" w:rsidRDefault="00207B29" w:rsidP="00207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09D" w:rsidRPr="00D829E6" w:rsidRDefault="00EF209D" w:rsidP="00207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09D" w:rsidRPr="00D829E6" w:rsidRDefault="00EF209D" w:rsidP="00207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09D" w:rsidRPr="00D829E6" w:rsidRDefault="00EF209D" w:rsidP="00D8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9E6">
        <w:rPr>
          <w:rFonts w:ascii="Times New Roman" w:hAnsi="Times New Roman" w:cs="Times New Roman"/>
          <w:sz w:val="28"/>
          <w:szCs w:val="28"/>
        </w:rPr>
        <w:t>Глава</w:t>
      </w:r>
      <w:r w:rsidR="00777E1A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Pr="00D829E6">
        <w:rPr>
          <w:rFonts w:ascii="Times New Roman" w:hAnsi="Times New Roman" w:cs="Times New Roman"/>
          <w:sz w:val="28"/>
          <w:szCs w:val="28"/>
        </w:rPr>
        <w:t>сельсовета</w:t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="00647732" w:rsidRPr="00D829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  <w:t>Гесс</w:t>
      </w:r>
      <w:r w:rsidR="009B002B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Pr="00D829E6">
        <w:rPr>
          <w:rFonts w:ascii="Times New Roman" w:hAnsi="Times New Roman" w:cs="Times New Roman"/>
          <w:sz w:val="28"/>
          <w:szCs w:val="28"/>
        </w:rPr>
        <w:t>В.К.</w:t>
      </w:r>
    </w:p>
    <w:sectPr w:rsidR="00EF209D" w:rsidRPr="00D829E6" w:rsidSect="0098772E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0DB8"/>
    <w:multiLevelType w:val="hybridMultilevel"/>
    <w:tmpl w:val="73D0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CB1"/>
    <w:rsid w:val="000360F5"/>
    <w:rsid w:val="00092C79"/>
    <w:rsid w:val="0009307E"/>
    <w:rsid w:val="00143C4C"/>
    <w:rsid w:val="001535B8"/>
    <w:rsid w:val="00176132"/>
    <w:rsid w:val="001A7D08"/>
    <w:rsid w:val="002035A8"/>
    <w:rsid w:val="00207B29"/>
    <w:rsid w:val="00212824"/>
    <w:rsid w:val="00214828"/>
    <w:rsid w:val="0029079E"/>
    <w:rsid w:val="00327DBB"/>
    <w:rsid w:val="0033454B"/>
    <w:rsid w:val="003A086E"/>
    <w:rsid w:val="003C04D2"/>
    <w:rsid w:val="003C4356"/>
    <w:rsid w:val="00405254"/>
    <w:rsid w:val="00457B7A"/>
    <w:rsid w:val="00492A1A"/>
    <w:rsid w:val="004D1A26"/>
    <w:rsid w:val="00530CB1"/>
    <w:rsid w:val="0053464A"/>
    <w:rsid w:val="005549F0"/>
    <w:rsid w:val="005C5D5C"/>
    <w:rsid w:val="00647732"/>
    <w:rsid w:val="00692D5C"/>
    <w:rsid w:val="00777E1A"/>
    <w:rsid w:val="007D5B21"/>
    <w:rsid w:val="008321E6"/>
    <w:rsid w:val="008560EA"/>
    <w:rsid w:val="008D1B6A"/>
    <w:rsid w:val="00963FCD"/>
    <w:rsid w:val="0098772E"/>
    <w:rsid w:val="009B002B"/>
    <w:rsid w:val="009E094D"/>
    <w:rsid w:val="00AB6407"/>
    <w:rsid w:val="00B37CC9"/>
    <w:rsid w:val="00B41302"/>
    <w:rsid w:val="00B810F0"/>
    <w:rsid w:val="00B964C7"/>
    <w:rsid w:val="00BA5D28"/>
    <w:rsid w:val="00BB545D"/>
    <w:rsid w:val="00BD204D"/>
    <w:rsid w:val="00BD4120"/>
    <w:rsid w:val="00CD7837"/>
    <w:rsid w:val="00D829E6"/>
    <w:rsid w:val="00E82716"/>
    <w:rsid w:val="00EE4B4A"/>
    <w:rsid w:val="00EF209D"/>
    <w:rsid w:val="00EF3A29"/>
    <w:rsid w:val="00F677D6"/>
    <w:rsid w:val="00F8507E"/>
    <w:rsid w:val="00F91CF2"/>
    <w:rsid w:val="00F96468"/>
    <w:rsid w:val="00FA0A1F"/>
    <w:rsid w:val="00FB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07E"/>
    <w:pPr>
      <w:ind w:left="720"/>
      <w:contextualSpacing/>
    </w:pPr>
  </w:style>
  <w:style w:type="table" w:styleId="a4">
    <w:name w:val="Table Grid"/>
    <w:basedOn w:val="a1"/>
    <w:uiPriority w:val="59"/>
    <w:rsid w:val="00207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rsid w:val="00963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6">
    <w:name w:val="Текст Знак"/>
    <w:basedOn w:val="a0"/>
    <w:link w:val="a5"/>
    <w:rsid w:val="00963FCD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9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07E"/>
    <w:pPr>
      <w:ind w:left="720"/>
      <w:contextualSpacing/>
    </w:pPr>
  </w:style>
  <w:style w:type="table" w:styleId="a4">
    <w:name w:val="Table Grid"/>
    <w:basedOn w:val="a1"/>
    <w:uiPriority w:val="59"/>
    <w:rsid w:val="00207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1D9A-E467-41C6-9B4D-7DF6E9A1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20-03-10T02:30:00Z</cp:lastPrinted>
  <dcterms:created xsi:type="dcterms:W3CDTF">2010-04-03T07:07:00Z</dcterms:created>
  <dcterms:modified xsi:type="dcterms:W3CDTF">2020-03-10T02:30:00Z</dcterms:modified>
</cp:coreProperties>
</file>